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8F83" w14:textId="77777777" w:rsidR="00654E0E" w:rsidRPr="00812D33" w:rsidRDefault="00654E0E" w:rsidP="003B16DA">
      <w:pPr>
        <w:rPr>
          <w:rFonts w:ascii="Arial" w:hAnsi="Arial" w:cs="Arial"/>
        </w:rPr>
      </w:pPr>
    </w:p>
    <w:p w14:paraId="6A065AB8" w14:textId="4B889FFD" w:rsidR="004E2B14" w:rsidRPr="00812D33" w:rsidRDefault="003471D7" w:rsidP="00AA60A1">
      <w:pPr>
        <w:spacing w:line="276" w:lineRule="auto"/>
        <w:rPr>
          <w:rFonts w:ascii="Arial" w:hAnsi="Arial" w:cs="Arial"/>
          <w:i/>
          <w:iCs/>
          <w:sz w:val="24"/>
        </w:rPr>
      </w:pPr>
      <w:r w:rsidRPr="00812D33">
        <w:rPr>
          <w:rFonts w:ascii="Arial" w:hAnsi="Arial" w:cs="Arial"/>
          <w:sz w:val="24"/>
        </w:rPr>
        <w:t xml:space="preserve">               </w:t>
      </w:r>
      <w:r w:rsidRPr="00812D33">
        <w:rPr>
          <w:rFonts w:ascii="Arial" w:hAnsi="Arial" w:cs="Arial"/>
          <w:i/>
          <w:iCs/>
          <w:sz w:val="24"/>
        </w:rPr>
        <w:t xml:space="preserve"> </w:t>
      </w:r>
    </w:p>
    <w:p w14:paraId="10D345A6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1423AE00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37D6EE6C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4B857675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5A1E3C72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5501C85D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407087A7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3810F2C7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7D3E7F5A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61A88F56" w14:textId="71CE6D9B" w:rsidR="00AA60A1" w:rsidRPr="00812D33" w:rsidRDefault="00812D33" w:rsidP="00AA60A1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812D33">
        <w:rPr>
          <w:rFonts w:ascii="Arial" w:hAnsi="Arial" w:cs="Arial"/>
          <w:b/>
          <w:iCs/>
          <w:sz w:val="22"/>
          <w:szCs w:val="22"/>
        </w:rPr>
        <w:t>PLANO DE TRABALHO CURSO DE DOUTORADO – TURMA 20</w:t>
      </w:r>
      <w:r w:rsidR="008851E4">
        <w:rPr>
          <w:rFonts w:ascii="Arial" w:hAnsi="Arial" w:cs="Arial"/>
          <w:b/>
          <w:iCs/>
          <w:sz w:val="22"/>
          <w:szCs w:val="22"/>
        </w:rPr>
        <w:t>..</w:t>
      </w:r>
      <w:r w:rsidRPr="00812D33">
        <w:rPr>
          <w:rFonts w:ascii="Arial" w:hAnsi="Arial" w:cs="Arial"/>
          <w:b/>
          <w:iCs/>
          <w:sz w:val="22"/>
          <w:szCs w:val="22"/>
        </w:rPr>
        <w:t>.</w:t>
      </w:r>
    </w:p>
    <w:p w14:paraId="1A8FC8F6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191D3C5E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11A1A211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00D31755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D32D159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61962962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58BE890A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209C28D0" w14:textId="174FCB46" w:rsidR="00AA60A1" w:rsidRDefault="00AA60A1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Discente:</w:t>
      </w:r>
    </w:p>
    <w:p w14:paraId="6B35E88F" w14:textId="77777777" w:rsidR="008851E4" w:rsidRPr="00812D33" w:rsidRDefault="008851E4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D687C9" w14:textId="77777777" w:rsidR="00AA60A1" w:rsidRPr="00812D33" w:rsidRDefault="00AA60A1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Orientador:</w:t>
      </w:r>
    </w:p>
    <w:p w14:paraId="3E23E3CA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1E697F3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65FF769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AA3181E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DE0FE5F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B8B580B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BBD71C4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DC248E3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17320C1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8BC625B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E161984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0DDE2B4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B4ECFB5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9833510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9976647" w14:textId="7B03D1F4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Castanhal-20</w:t>
      </w:r>
      <w:r w:rsidR="008851E4">
        <w:rPr>
          <w:rFonts w:ascii="Arial" w:hAnsi="Arial" w:cs="Arial"/>
          <w:sz w:val="22"/>
          <w:szCs w:val="22"/>
        </w:rPr>
        <w:t>...</w:t>
      </w:r>
    </w:p>
    <w:p w14:paraId="303B85DD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8B417A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575BEF7D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7CFF6626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6CFEB48A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02611257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61093EFD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AC25045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 xml:space="preserve">1 – Atividades </w:t>
      </w:r>
      <w:r w:rsidR="00812D33" w:rsidRPr="00812D33">
        <w:rPr>
          <w:rFonts w:ascii="Arial" w:hAnsi="Arial" w:cs="Arial"/>
          <w:sz w:val="22"/>
          <w:szCs w:val="22"/>
        </w:rPr>
        <w:t>a serem desenvolvi</w:t>
      </w:r>
      <w:r w:rsidRPr="00812D33">
        <w:rPr>
          <w:rFonts w:ascii="Arial" w:hAnsi="Arial" w:cs="Arial"/>
          <w:sz w:val="22"/>
          <w:szCs w:val="22"/>
        </w:rPr>
        <w:t>das:</w:t>
      </w:r>
    </w:p>
    <w:p w14:paraId="4B8E482C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2C73A969" w14:textId="77777777" w:rsidR="00AA60A1" w:rsidRPr="00812D33" w:rsidRDefault="00727944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 xml:space="preserve">Disciplinas </w:t>
      </w:r>
      <w:r w:rsidR="00812D33" w:rsidRPr="00812D33">
        <w:rPr>
          <w:rFonts w:ascii="Arial" w:hAnsi="Arial" w:cs="Arial"/>
          <w:sz w:val="22"/>
          <w:szCs w:val="22"/>
        </w:rPr>
        <w:t>a serem cursadas</w:t>
      </w:r>
      <w:r w:rsidR="00AA60A1" w:rsidRPr="00812D33">
        <w:rPr>
          <w:rFonts w:ascii="Arial" w:hAnsi="Arial" w:cs="Arial"/>
          <w:sz w:val="22"/>
          <w:szCs w:val="22"/>
        </w:rPr>
        <w:t>:</w:t>
      </w:r>
    </w:p>
    <w:p w14:paraId="6C36EA6C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11CC23CE" w14:textId="77777777" w:rsidR="00AA60A1" w:rsidRPr="00812D33" w:rsidRDefault="00AA60A1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Participação em eventos científicos: (quando houver)</w:t>
      </w:r>
      <w:r w:rsidR="00812D33" w:rsidRPr="00812D33">
        <w:rPr>
          <w:rFonts w:ascii="Arial" w:hAnsi="Arial" w:cs="Arial"/>
          <w:sz w:val="22"/>
          <w:szCs w:val="22"/>
        </w:rPr>
        <w:t>;</w:t>
      </w:r>
    </w:p>
    <w:p w14:paraId="5F863EF8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C2AA595" w14:textId="77777777" w:rsidR="00812D33" w:rsidRPr="00812D33" w:rsidRDefault="00812D33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Experimentos;</w:t>
      </w:r>
    </w:p>
    <w:p w14:paraId="4B1F17C6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02DFEE2F" w14:textId="77777777" w:rsidR="00AA60A1" w:rsidRPr="00812D33" w:rsidRDefault="00812D33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T</w:t>
      </w:r>
      <w:r w:rsidR="00AA60A1" w:rsidRPr="00812D33">
        <w:rPr>
          <w:rFonts w:ascii="Arial" w:hAnsi="Arial" w:cs="Arial"/>
          <w:sz w:val="22"/>
          <w:szCs w:val="22"/>
        </w:rPr>
        <w:t xml:space="preserve">rabalhos </w:t>
      </w:r>
      <w:r w:rsidRPr="00812D33">
        <w:rPr>
          <w:rFonts w:ascii="Arial" w:hAnsi="Arial" w:cs="Arial"/>
          <w:sz w:val="22"/>
          <w:szCs w:val="22"/>
        </w:rPr>
        <w:t xml:space="preserve">a serem </w:t>
      </w:r>
      <w:r w:rsidR="00AA60A1" w:rsidRPr="00812D33">
        <w:rPr>
          <w:rFonts w:ascii="Arial" w:hAnsi="Arial" w:cs="Arial"/>
          <w:sz w:val="22"/>
          <w:szCs w:val="22"/>
        </w:rPr>
        <w:t>publicados:</w:t>
      </w:r>
    </w:p>
    <w:p w14:paraId="63C14016" w14:textId="77777777" w:rsidR="00812D33" w:rsidRPr="00812D33" w:rsidRDefault="00812D33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07C482FC" w14:textId="77777777" w:rsidR="00812D33" w:rsidRPr="00812D33" w:rsidRDefault="00812D33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Redação da Tese;</w:t>
      </w:r>
    </w:p>
    <w:p w14:paraId="18E1B2C0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259321E1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18877C13" w14:textId="77777777" w:rsidR="00AA60A1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</w:t>
      </w:r>
      <w:r w:rsidR="00AA60A1" w:rsidRPr="00812D33">
        <w:rPr>
          <w:rFonts w:ascii="Arial" w:hAnsi="Arial" w:cs="Arial"/>
          <w:sz w:val="22"/>
          <w:szCs w:val="22"/>
        </w:rPr>
        <w:t xml:space="preserve"> – Cronograma de atividades para os próximos </w:t>
      </w:r>
      <w:r w:rsidRPr="00812D33">
        <w:rPr>
          <w:rFonts w:ascii="Arial" w:hAnsi="Arial" w:cs="Arial"/>
          <w:sz w:val="22"/>
          <w:szCs w:val="22"/>
        </w:rPr>
        <w:t>48</w:t>
      </w:r>
      <w:r w:rsidR="00AA60A1" w:rsidRPr="00812D33">
        <w:rPr>
          <w:rFonts w:ascii="Arial" w:hAnsi="Arial" w:cs="Arial"/>
          <w:sz w:val="22"/>
          <w:szCs w:val="22"/>
        </w:rPr>
        <w:t xml:space="preserve"> meses:</w:t>
      </w:r>
    </w:p>
    <w:p w14:paraId="20AF9562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7D914267" w14:textId="7C119EC8" w:rsid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0</w:t>
      </w:r>
      <w:r w:rsidR="008851E4">
        <w:rPr>
          <w:rFonts w:ascii="Arial" w:hAnsi="Arial" w:cs="Arial"/>
          <w:sz w:val="22"/>
          <w:szCs w:val="22"/>
        </w:rPr>
        <w:t>...</w:t>
      </w:r>
    </w:p>
    <w:p w14:paraId="4B055F02" w14:textId="77777777" w:rsidR="008851E4" w:rsidRPr="00812D33" w:rsidRDefault="008851E4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18" w:type="dxa"/>
        <w:tblLook w:val="04A0" w:firstRow="1" w:lastRow="0" w:firstColumn="1" w:lastColumn="0" w:noHBand="0" w:noVBand="1"/>
      </w:tblPr>
      <w:tblGrid>
        <w:gridCol w:w="3936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812D33" w:rsidRPr="00812D33" w14:paraId="1247C012" w14:textId="77777777" w:rsidTr="00812D33">
        <w:tc>
          <w:tcPr>
            <w:tcW w:w="3936" w:type="dxa"/>
          </w:tcPr>
          <w:p w14:paraId="48AD7562" w14:textId="77777777" w:rsidR="00812D33" w:rsidRPr="00812D33" w:rsidRDefault="00812D33" w:rsidP="00AA60A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417D1621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76C6CE8B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06" w:type="dxa"/>
          </w:tcPr>
          <w:p w14:paraId="43EEB38A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376A9784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10" w:type="dxa"/>
          </w:tcPr>
          <w:p w14:paraId="0F436964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282ECAEA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547" w:type="dxa"/>
          </w:tcPr>
          <w:p w14:paraId="262B4595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65191F0C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0FC8F8D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608" w:type="dxa"/>
          </w:tcPr>
          <w:p w14:paraId="2BFFE02C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812D33" w:rsidRPr="00812D33" w14:paraId="6926B74E" w14:textId="77777777" w:rsidTr="00812D33">
        <w:tc>
          <w:tcPr>
            <w:tcW w:w="3936" w:type="dxa"/>
          </w:tcPr>
          <w:p w14:paraId="65A01BF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A5E0A7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14C3ECAB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3B5B1E82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31AE388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03BB1140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A9169F1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79A040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6A99C40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8023D00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8EAF786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1A4D681F" w14:textId="77777777" w:rsidTr="00812D33">
        <w:tc>
          <w:tcPr>
            <w:tcW w:w="3936" w:type="dxa"/>
          </w:tcPr>
          <w:p w14:paraId="0D530D4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630D30D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5A1D826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39205361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282B7F4A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27BF0590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66452A52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67570CC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6274EFE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B23D6FE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8FBADF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4CD1C674" w14:textId="77777777" w:rsidTr="00812D33">
        <w:tc>
          <w:tcPr>
            <w:tcW w:w="3936" w:type="dxa"/>
          </w:tcPr>
          <w:p w14:paraId="26A0381E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B959BFB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58DD82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0DAA46A2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58646EFF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200304AE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2ED74B1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468C74A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2B2271F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7937D71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0404632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157112A5" w14:textId="77777777" w:rsidTr="00812D33">
        <w:tc>
          <w:tcPr>
            <w:tcW w:w="3936" w:type="dxa"/>
          </w:tcPr>
          <w:p w14:paraId="26B72543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B1D3C00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0B93C2D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3EA668BB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110C915F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2A31AF46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F1DC80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48F85D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510E660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06C8A4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F01DC66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2CE1CE8F" w14:textId="77777777" w:rsidTr="00812D33">
        <w:tc>
          <w:tcPr>
            <w:tcW w:w="3936" w:type="dxa"/>
          </w:tcPr>
          <w:p w14:paraId="2DE4F266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333FE3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3CAC1836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3129AB1B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2695FC5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62FE145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85ED75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9783C5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4AF824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C252812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87F0B50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BE1D43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17580F6" w14:textId="2FF3B402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0</w:t>
      </w:r>
      <w:r w:rsidR="008851E4">
        <w:rPr>
          <w:rFonts w:ascii="Arial" w:hAnsi="Arial" w:cs="Arial"/>
          <w:sz w:val="22"/>
          <w:szCs w:val="22"/>
        </w:rPr>
        <w:t>...</w:t>
      </w:r>
    </w:p>
    <w:p w14:paraId="03E12D52" w14:textId="77777777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299" w:type="dxa"/>
        <w:tblLook w:val="04A0" w:firstRow="1" w:lastRow="0" w:firstColumn="1" w:lastColumn="0" w:noHBand="0" w:noVBand="1"/>
      </w:tblPr>
      <w:tblGrid>
        <w:gridCol w:w="2943"/>
        <w:gridCol w:w="637"/>
        <w:gridCol w:w="637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812D33" w:rsidRPr="00812D33" w14:paraId="0A445B8B" w14:textId="77777777" w:rsidTr="00812D33">
        <w:tc>
          <w:tcPr>
            <w:tcW w:w="2943" w:type="dxa"/>
          </w:tcPr>
          <w:p w14:paraId="70944EFE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04A76CEC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37" w:type="dxa"/>
          </w:tcPr>
          <w:p w14:paraId="260A5CF2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37" w:type="dxa"/>
          </w:tcPr>
          <w:p w14:paraId="769C8721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6DF8E74F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06" w:type="dxa"/>
          </w:tcPr>
          <w:p w14:paraId="00CEB851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15819D39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10" w:type="dxa"/>
          </w:tcPr>
          <w:p w14:paraId="2879441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4F36D88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547" w:type="dxa"/>
          </w:tcPr>
          <w:p w14:paraId="061E6A69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57E4FD62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06D97E22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608" w:type="dxa"/>
          </w:tcPr>
          <w:p w14:paraId="60C8968C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812D33" w:rsidRPr="00812D33" w14:paraId="5F5D9164" w14:textId="77777777" w:rsidTr="00812D33">
        <w:tc>
          <w:tcPr>
            <w:tcW w:w="2943" w:type="dxa"/>
          </w:tcPr>
          <w:p w14:paraId="7B789F6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D89718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CD4A91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567FD4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016B39B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09922DE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47F7932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FD5A9F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2E5E92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92F672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7A94E3A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CEFAA5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1665F2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6DC3B76B" w14:textId="77777777" w:rsidTr="00812D33">
        <w:tc>
          <w:tcPr>
            <w:tcW w:w="2943" w:type="dxa"/>
          </w:tcPr>
          <w:p w14:paraId="239F9FF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DC7A8A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F9D1EA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9ADB14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5777BF7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7FA53E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497102C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0F83976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6543CD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8AE9F3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4E1F6AD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652436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CF0679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25FB714C" w14:textId="77777777" w:rsidTr="00812D33">
        <w:tc>
          <w:tcPr>
            <w:tcW w:w="2943" w:type="dxa"/>
          </w:tcPr>
          <w:p w14:paraId="0860655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51D13A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7888F7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CF59EB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05D72A3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A7ABE3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41DF4B9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2E62FDD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26B1578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C78C7BC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40937FB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5986D0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39B403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7768BB2E" w14:textId="77777777" w:rsidTr="00812D33">
        <w:tc>
          <w:tcPr>
            <w:tcW w:w="2943" w:type="dxa"/>
          </w:tcPr>
          <w:p w14:paraId="3A36391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D380D7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A68F18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706D8C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4CB82DF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50C8B32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3E8E99A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FA90FA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13CB5DA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BD4A89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2855337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7A3A76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C5A187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32462564" w14:textId="77777777" w:rsidTr="00812D33">
        <w:tc>
          <w:tcPr>
            <w:tcW w:w="2943" w:type="dxa"/>
          </w:tcPr>
          <w:p w14:paraId="07E1D7E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E23E2D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1C19DC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BCFCA1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D87CD0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4DD1AA7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F8542A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65C414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0C4093C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471735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2F6184E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B3363C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D87EAC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52C0B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6F477D1B" w14:textId="77777777" w:rsidR="00812D33" w:rsidRPr="00812D33" w:rsidRDefault="00812D33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4977038" w14:textId="4E505F61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0</w:t>
      </w:r>
      <w:r w:rsidR="008851E4">
        <w:rPr>
          <w:rFonts w:ascii="Arial" w:hAnsi="Arial" w:cs="Arial"/>
          <w:sz w:val="22"/>
          <w:szCs w:val="22"/>
        </w:rPr>
        <w:t>....</w:t>
      </w:r>
    </w:p>
    <w:p w14:paraId="60B8CE1D" w14:textId="77777777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299" w:type="dxa"/>
        <w:tblLook w:val="04A0" w:firstRow="1" w:lastRow="0" w:firstColumn="1" w:lastColumn="0" w:noHBand="0" w:noVBand="1"/>
      </w:tblPr>
      <w:tblGrid>
        <w:gridCol w:w="2943"/>
        <w:gridCol w:w="637"/>
        <w:gridCol w:w="637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812D33" w:rsidRPr="00812D33" w14:paraId="1670BBDF" w14:textId="77777777" w:rsidTr="00812D33">
        <w:tc>
          <w:tcPr>
            <w:tcW w:w="2943" w:type="dxa"/>
          </w:tcPr>
          <w:p w14:paraId="2CC80A19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11383993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37" w:type="dxa"/>
          </w:tcPr>
          <w:p w14:paraId="350583BC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37" w:type="dxa"/>
          </w:tcPr>
          <w:p w14:paraId="2F9B9A24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7F751E8E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06" w:type="dxa"/>
          </w:tcPr>
          <w:p w14:paraId="4B2238BA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7AE71D3F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10" w:type="dxa"/>
          </w:tcPr>
          <w:p w14:paraId="0F59E663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06E8180B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547" w:type="dxa"/>
          </w:tcPr>
          <w:p w14:paraId="10EF1AB1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3FDFB0B9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038B7A6F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608" w:type="dxa"/>
          </w:tcPr>
          <w:p w14:paraId="18E4A3E8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812D33" w:rsidRPr="00812D33" w14:paraId="63F18B31" w14:textId="77777777" w:rsidTr="00812D33">
        <w:tc>
          <w:tcPr>
            <w:tcW w:w="2943" w:type="dxa"/>
          </w:tcPr>
          <w:p w14:paraId="7DE4238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4336010" w14:textId="77777777" w:rsidR="00812D33" w:rsidRPr="00812D33" w:rsidRDefault="00812D33" w:rsidP="00812D33">
            <w:pPr>
              <w:spacing w:line="276" w:lineRule="auto"/>
              <w:ind w:left="-1101" w:firstLine="1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1F908E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9D642A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BC7F33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70CB143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39D396D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054F732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5400807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24D606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5D77021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998F81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C715C5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356904F5" w14:textId="77777777" w:rsidTr="00812D33">
        <w:tc>
          <w:tcPr>
            <w:tcW w:w="2943" w:type="dxa"/>
          </w:tcPr>
          <w:p w14:paraId="4475B91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34B26A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5160F4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A5535D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1200510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3131490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4ACBFA1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0E4749E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5FEB308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CB1B6C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28BE0DA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E1E378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8440B0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69665553" w14:textId="77777777" w:rsidTr="00812D33">
        <w:tc>
          <w:tcPr>
            <w:tcW w:w="2943" w:type="dxa"/>
          </w:tcPr>
          <w:p w14:paraId="18F001EC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A86892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649B0BC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40DDBE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52BA5BA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525ADF9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0341BB5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0BBBE32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2050E2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6FCE29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3E8DDC7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350067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013F9E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7F978CCC" w14:textId="77777777" w:rsidTr="00812D33">
        <w:tc>
          <w:tcPr>
            <w:tcW w:w="2943" w:type="dxa"/>
          </w:tcPr>
          <w:p w14:paraId="15E4458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14BB62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098419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C196A6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6144A9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737D447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27B84E0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6495BFB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5FE8247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7CC05C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905A81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90F22B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4B2EF6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17493840" w14:textId="77777777" w:rsidTr="00812D33">
        <w:tc>
          <w:tcPr>
            <w:tcW w:w="2943" w:type="dxa"/>
          </w:tcPr>
          <w:p w14:paraId="74015F6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3B5BE7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E58E98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4036AC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2236D5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44268CC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15F396E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CF0988C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7519060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C092C3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66F1DC3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79A50E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61F3BE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FBF59" w14:textId="77777777" w:rsidR="00812D33" w:rsidRPr="00812D33" w:rsidRDefault="00812D33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4F86A525" w14:textId="6886A3DB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0</w:t>
      </w:r>
      <w:proofErr w:type="gramStart"/>
      <w:r w:rsidR="008851E4">
        <w:rPr>
          <w:rFonts w:ascii="Arial" w:hAnsi="Arial" w:cs="Arial"/>
          <w:sz w:val="22"/>
          <w:szCs w:val="22"/>
        </w:rPr>
        <w:t>.....</w:t>
      </w:r>
      <w:proofErr w:type="gramEnd"/>
    </w:p>
    <w:tbl>
      <w:tblPr>
        <w:tblStyle w:val="Tabelacomgrade"/>
        <w:tblW w:w="10299" w:type="dxa"/>
        <w:tblLook w:val="04A0" w:firstRow="1" w:lastRow="0" w:firstColumn="1" w:lastColumn="0" w:noHBand="0" w:noVBand="1"/>
      </w:tblPr>
      <w:tblGrid>
        <w:gridCol w:w="2943"/>
        <w:gridCol w:w="637"/>
        <w:gridCol w:w="637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812D33" w:rsidRPr="00812D33" w14:paraId="289746BA" w14:textId="77777777" w:rsidTr="00F240A4">
        <w:tc>
          <w:tcPr>
            <w:tcW w:w="2943" w:type="dxa"/>
          </w:tcPr>
          <w:p w14:paraId="7B7A66B0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21C25D82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37" w:type="dxa"/>
          </w:tcPr>
          <w:p w14:paraId="388A0989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37" w:type="dxa"/>
          </w:tcPr>
          <w:p w14:paraId="229CA749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6ECA5F2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06" w:type="dxa"/>
          </w:tcPr>
          <w:p w14:paraId="64B2425F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25A92EA0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10" w:type="dxa"/>
          </w:tcPr>
          <w:p w14:paraId="666E6A1E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34E9F15E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547" w:type="dxa"/>
          </w:tcPr>
          <w:p w14:paraId="0DDD6F47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0302BF41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1B6FC688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608" w:type="dxa"/>
          </w:tcPr>
          <w:p w14:paraId="2A1FFF70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812D33" w:rsidRPr="00812D33" w14:paraId="386858B9" w14:textId="77777777" w:rsidTr="00F240A4">
        <w:tc>
          <w:tcPr>
            <w:tcW w:w="2943" w:type="dxa"/>
          </w:tcPr>
          <w:p w14:paraId="4E811BA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A0E6D1F" w14:textId="77777777" w:rsidR="00812D33" w:rsidRPr="00812D33" w:rsidRDefault="00812D33" w:rsidP="00F240A4">
            <w:pPr>
              <w:spacing w:line="276" w:lineRule="auto"/>
              <w:ind w:left="-1101" w:firstLine="1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67D127C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73AD8D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179CA57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6F8584E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048593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2294C31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00D374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60E642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0125F3D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807F1E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3D89F6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287D0CF6" w14:textId="77777777" w:rsidTr="00F240A4">
        <w:tc>
          <w:tcPr>
            <w:tcW w:w="2943" w:type="dxa"/>
          </w:tcPr>
          <w:p w14:paraId="16207DA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780942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AC18AD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DF93EB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DE6D03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0ACD8AA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0A4CA12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8D00EE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20D82EF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08EE0B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2450D48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BF53FE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AA0DE4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21AEAFF8" w14:textId="77777777" w:rsidTr="00F240A4">
        <w:tc>
          <w:tcPr>
            <w:tcW w:w="2943" w:type="dxa"/>
          </w:tcPr>
          <w:p w14:paraId="6066FCC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9FD309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13E152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5BF570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0879C4A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4279840C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4ACB8A3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D8323B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2AFF2B3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A295B6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3FA485B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5AB7F2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F39A65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3D9E06CF" w14:textId="77777777" w:rsidTr="00F240A4">
        <w:tc>
          <w:tcPr>
            <w:tcW w:w="2943" w:type="dxa"/>
          </w:tcPr>
          <w:p w14:paraId="45A1939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2A6C65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312E47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6D2CD2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1014D53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0A4471A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EC7EE5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5710BE4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85F945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5C98C9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60235A4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74BB62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E96E36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2888CED7" w14:textId="77777777" w:rsidTr="00F240A4">
        <w:tc>
          <w:tcPr>
            <w:tcW w:w="2943" w:type="dxa"/>
          </w:tcPr>
          <w:p w14:paraId="727815B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3E67B4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C15273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28D641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5544647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3BCE50D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4FF2EE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CB6361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754708B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126635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78BEF5F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0EF2FB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3066CC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73C3D5" w14:textId="77777777" w:rsidR="00812D33" w:rsidRDefault="00812D33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2B2C95ED" w14:textId="77777777" w:rsidR="00870701" w:rsidRDefault="00870701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68806CE0" w14:textId="16D7CD40" w:rsidR="00870701" w:rsidRPr="00812D33" w:rsidRDefault="00870701" w:rsidP="00870701">
      <w:p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0</w:t>
      </w:r>
      <w:r w:rsidR="008851E4">
        <w:rPr>
          <w:rFonts w:ascii="Arial" w:hAnsi="Arial" w:cs="Arial"/>
          <w:sz w:val="22"/>
          <w:szCs w:val="22"/>
        </w:rPr>
        <w:t>...</w:t>
      </w:r>
    </w:p>
    <w:p w14:paraId="21DDCE07" w14:textId="77777777" w:rsidR="00870701" w:rsidRPr="00812D33" w:rsidRDefault="00870701" w:rsidP="008707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4217" w:type="dxa"/>
        <w:tblLook w:val="04A0" w:firstRow="1" w:lastRow="0" w:firstColumn="1" w:lastColumn="0" w:noHBand="0" w:noVBand="1"/>
      </w:tblPr>
      <w:tblGrid>
        <w:gridCol w:w="2943"/>
        <w:gridCol w:w="637"/>
        <w:gridCol w:w="637"/>
      </w:tblGrid>
      <w:tr w:rsidR="00870701" w:rsidRPr="00812D33" w14:paraId="0864BCBE" w14:textId="77777777" w:rsidTr="00870701">
        <w:tc>
          <w:tcPr>
            <w:tcW w:w="2943" w:type="dxa"/>
          </w:tcPr>
          <w:p w14:paraId="5535B7A9" w14:textId="77777777" w:rsidR="00870701" w:rsidRPr="00812D33" w:rsidRDefault="00870701" w:rsidP="00FE57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08D3B56D" w14:textId="77777777" w:rsidR="00870701" w:rsidRPr="00812D33" w:rsidRDefault="00870701" w:rsidP="00FE57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37" w:type="dxa"/>
          </w:tcPr>
          <w:p w14:paraId="3CE3C0B5" w14:textId="77777777" w:rsidR="00870701" w:rsidRPr="00812D33" w:rsidRDefault="00870701" w:rsidP="00FE57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Fev</w:t>
            </w:r>
            <w:proofErr w:type="spellEnd"/>
          </w:p>
        </w:tc>
      </w:tr>
      <w:tr w:rsidR="00870701" w:rsidRPr="00812D33" w14:paraId="569F514A" w14:textId="77777777" w:rsidTr="00870701">
        <w:tc>
          <w:tcPr>
            <w:tcW w:w="2943" w:type="dxa"/>
          </w:tcPr>
          <w:p w14:paraId="1BA98876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1E4DCA0" w14:textId="77777777" w:rsidR="00870701" w:rsidRPr="00812D33" w:rsidRDefault="00870701" w:rsidP="00FE57B3">
            <w:pPr>
              <w:spacing w:line="276" w:lineRule="auto"/>
              <w:ind w:left="-1101" w:firstLine="1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3F0C416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701" w:rsidRPr="00812D33" w14:paraId="1F117087" w14:textId="77777777" w:rsidTr="00870701">
        <w:tc>
          <w:tcPr>
            <w:tcW w:w="2943" w:type="dxa"/>
          </w:tcPr>
          <w:p w14:paraId="38FE60CB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1D42E94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40BADA6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701" w:rsidRPr="00812D33" w14:paraId="08BF864E" w14:textId="77777777" w:rsidTr="00870701">
        <w:tc>
          <w:tcPr>
            <w:tcW w:w="2943" w:type="dxa"/>
          </w:tcPr>
          <w:p w14:paraId="7B16BFDC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2CB4C70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C4045B8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701" w:rsidRPr="00812D33" w14:paraId="3FDC1301" w14:textId="77777777" w:rsidTr="00870701">
        <w:tc>
          <w:tcPr>
            <w:tcW w:w="2943" w:type="dxa"/>
          </w:tcPr>
          <w:p w14:paraId="36900560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E2AFFB4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2A06F56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701" w:rsidRPr="00812D33" w14:paraId="5516B23B" w14:textId="77777777" w:rsidTr="00870701">
        <w:tc>
          <w:tcPr>
            <w:tcW w:w="2943" w:type="dxa"/>
          </w:tcPr>
          <w:p w14:paraId="78D1E241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6E1D01A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FF92BEB" w14:textId="77777777" w:rsidR="00870701" w:rsidRPr="00812D33" w:rsidRDefault="00870701" w:rsidP="00FE5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C075CC" w14:textId="77777777" w:rsidR="00870701" w:rsidRPr="00812D33" w:rsidRDefault="00870701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0C73F053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Data</w:t>
      </w:r>
      <w:r w:rsidR="00812D33" w:rsidRPr="00812D33">
        <w:rPr>
          <w:rFonts w:ascii="Arial" w:hAnsi="Arial" w:cs="Arial"/>
          <w:sz w:val="22"/>
          <w:szCs w:val="22"/>
        </w:rPr>
        <w:t xml:space="preserve">: </w:t>
      </w:r>
    </w:p>
    <w:p w14:paraId="56D75221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1D769BC0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6A41CD78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797461B0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8"/>
          <w:szCs w:val="32"/>
        </w:rPr>
      </w:pPr>
    </w:p>
    <w:p w14:paraId="00D488C3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Assinatura Discente</w:t>
      </w:r>
    </w:p>
    <w:p w14:paraId="748F6300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D5DFC0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F5AB95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9C43D02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655350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Assinatura Orientador</w:t>
      </w:r>
    </w:p>
    <w:sectPr w:rsidR="00AA60A1" w:rsidRPr="00812D33" w:rsidSect="003E144B">
      <w:headerReference w:type="default" r:id="rId8"/>
      <w:footerReference w:type="default" r:id="rId9"/>
      <w:pgSz w:w="11907" w:h="16840" w:code="9"/>
      <w:pgMar w:top="851" w:right="1418" w:bottom="992" w:left="1134" w:header="720" w:footer="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E5B2" w14:textId="77777777" w:rsidR="00F807E7" w:rsidRDefault="00F807E7">
      <w:r>
        <w:separator/>
      </w:r>
    </w:p>
  </w:endnote>
  <w:endnote w:type="continuationSeparator" w:id="0">
    <w:p w14:paraId="67966681" w14:textId="77777777" w:rsidR="00F807E7" w:rsidRDefault="00F8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8B1" w14:textId="77777777" w:rsidR="00720E2B" w:rsidRPr="00FE0CD3" w:rsidRDefault="00720E2B" w:rsidP="00AA60A1">
    <w:pPr>
      <w:jc w:val="center"/>
      <w:rPr>
        <w:rFonts w:ascii="Arial" w:hAnsi="Arial" w:cs="Arial"/>
        <w:color w:val="0F243E" w:themeColor="text2" w:themeShade="80"/>
        <w:sz w:val="16"/>
      </w:rPr>
    </w:pPr>
    <w:r w:rsidRPr="00FE0CD3">
      <w:rPr>
        <w:rFonts w:ascii="Arial" w:hAnsi="Arial" w:cs="Arial"/>
        <w:color w:val="0F243E" w:themeColor="text2" w:themeShade="80"/>
        <w:sz w:val="16"/>
        <w:szCs w:val="16"/>
      </w:rPr>
      <w:t xml:space="preserve">Instituto de Medicina Veterinária - </w:t>
    </w:r>
    <w:r w:rsidRPr="00FE0CD3">
      <w:rPr>
        <w:rFonts w:ascii="Arial" w:hAnsi="Arial" w:cs="Arial"/>
        <w:color w:val="0F243E" w:themeColor="text2" w:themeShade="80"/>
        <w:sz w:val="16"/>
      </w:rPr>
      <w:t xml:space="preserve">Rod. BR-316, km 61 – Saudade II - CEP. 68.740-970 - Castanhal-Pará     </w:t>
    </w:r>
  </w:p>
  <w:p w14:paraId="75FF36C8" w14:textId="77777777" w:rsidR="00720E2B" w:rsidRPr="002B3FD6" w:rsidRDefault="00720E2B" w:rsidP="00720E2B">
    <w:pPr>
      <w:pStyle w:val="Rodap"/>
      <w:jc w:val="center"/>
      <w:rPr>
        <w:rFonts w:ascii="Arial" w:hAnsi="Arial" w:cs="Arial"/>
        <w:color w:val="0F243E" w:themeColor="text2" w:themeShade="80"/>
        <w:sz w:val="16"/>
        <w:szCs w:val="16"/>
      </w:rPr>
    </w:pPr>
    <w:r w:rsidRPr="002B3FD6">
      <w:rPr>
        <w:rFonts w:ascii="Arial" w:hAnsi="Arial" w:cs="Arial"/>
        <w:color w:val="0F243E" w:themeColor="text2" w:themeShade="80"/>
        <w:sz w:val="16"/>
        <w:szCs w:val="16"/>
      </w:rPr>
      <w:t xml:space="preserve">E- mail:  </w:t>
    </w:r>
    <w:hyperlink r:id="rId1" w:history="1">
      <w:r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cienciaanimal@ufpa.br</w:t>
      </w:r>
    </w:hyperlink>
    <w:r w:rsidRPr="002B3FD6">
      <w:rPr>
        <w:rFonts w:ascii="Arial" w:hAnsi="Arial" w:cs="Arial"/>
        <w:color w:val="0F243E" w:themeColor="text2" w:themeShade="80"/>
        <w:sz w:val="16"/>
        <w:szCs w:val="16"/>
      </w:rPr>
      <w:t xml:space="preserve"> site: </w:t>
    </w:r>
    <w:hyperlink r:id="rId2" w:history="1">
      <w:r w:rsidR="002B3FD6"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http://www.ppgcan.propesp.ufpa.br</w:t>
      </w:r>
      <w:r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r</w:t>
      </w:r>
    </w:hyperlink>
    <w:r w:rsidRPr="002B3FD6">
      <w:rPr>
        <w:rFonts w:ascii="Arial" w:hAnsi="Arial" w:cs="Arial"/>
        <w:color w:val="0F243E" w:themeColor="text2" w:themeShade="80"/>
      </w:rPr>
      <w:t xml:space="preserve"> </w:t>
    </w:r>
    <w:r w:rsidRPr="002B3FD6">
      <w:rPr>
        <w:rFonts w:ascii="Arial" w:hAnsi="Arial" w:cs="Arial"/>
        <w:color w:val="0F243E" w:themeColor="text2" w:themeShade="80"/>
        <w:sz w:val="16"/>
        <w:szCs w:val="16"/>
      </w:rPr>
      <w:t>Fone: (91) 3311 470</w:t>
    </w:r>
    <w:r w:rsidR="00AA60A1">
      <w:rPr>
        <w:rFonts w:ascii="Arial" w:hAnsi="Arial" w:cs="Arial"/>
        <w:color w:val="0F243E" w:themeColor="text2" w:themeShade="80"/>
        <w:sz w:val="16"/>
        <w:szCs w:val="16"/>
      </w:rPr>
      <w:t>3</w:t>
    </w:r>
  </w:p>
  <w:p w14:paraId="5AE599DB" w14:textId="77777777" w:rsidR="00720E2B" w:rsidRPr="00FE0CD3" w:rsidRDefault="00720E2B" w:rsidP="00720E2B">
    <w:pPr>
      <w:pStyle w:val="Rodap"/>
      <w:jc w:val="center"/>
      <w:rPr>
        <w:rFonts w:ascii="Arial" w:hAnsi="Arial" w:cs="Arial"/>
        <w:color w:val="0F243E" w:themeColor="text2" w:themeShade="80"/>
        <w:sz w:val="18"/>
      </w:rPr>
    </w:pPr>
  </w:p>
  <w:p w14:paraId="354C427F" w14:textId="77777777" w:rsidR="00720E2B" w:rsidRPr="00AA738B" w:rsidRDefault="00720E2B" w:rsidP="00720E2B">
    <w:pPr>
      <w:pStyle w:val="Rodap"/>
      <w:rPr>
        <w:i/>
      </w:rPr>
    </w:pPr>
  </w:p>
  <w:p w14:paraId="499FD71B" w14:textId="77777777" w:rsidR="009C3AD9" w:rsidRPr="007513B6" w:rsidRDefault="009C3AD9" w:rsidP="00720E2B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74F0" w14:textId="77777777" w:rsidR="00F807E7" w:rsidRDefault="00F807E7">
      <w:r>
        <w:separator/>
      </w:r>
    </w:p>
  </w:footnote>
  <w:footnote w:type="continuationSeparator" w:id="0">
    <w:p w14:paraId="7657C670" w14:textId="77777777" w:rsidR="00F807E7" w:rsidRDefault="00F8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0B55" w14:textId="580C1CDA" w:rsidR="00D55E5E" w:rsidRDefault="00D55E5E" w:rsidP="00D55E5E">
    <w:pPr>
      <w:pStyle w:val="Cabealho"/>
      <w:jc w:val="center"/>
    </w:pPr>
    <w:r>
      <w:rPr>
        <w:rFonts w:ascii="Calibri" w:hAnsi="Calibri" w:cs="Calibri"/>
        <w:b/>
        <w:noProof/>
        <w:szCs w:val="24"/>
      </w:rPr>
      <w:drawing>
        <wp:inline distT="0" distB="0" distL="0" distR="0" wp14:anchorId="6BD41379" wp14:editId="6758E312">
          <wp:extent cx="647700" cy="6953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B97D0" w14:textId="77777777" w:rsidR="00D55E5E" w:rsidRDefault="00D55E5E" w:rsidP="00D55E5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IDADE FEDERAL DO PARÁ </w:t>
    </w:r>
  </w:p>
  <w:p w14:paraId="580C01E5" w14:textId="77777777" w:rsidR="00D55E5E" w:rsidRDefault="00D55E5E" w:rsidP="00D55E5E">
    <w:pPr>
      <w:pStyle w:val="Ttulo1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>INSTITUTO DE MEDICINA VETERINÁRIA</w:t>
    </w:r>
  </w:p>
  <w:p w14:paraId="5FB1876E" w14:textId="77777777" w:rsidR="00D55E5E" w:rsidRDefault="00D55E5E" w:rsidP="00D55E5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BRAPA AMAZONIA ORIENTAL</w:t>
    </w:r>
  </w:p>
  <w:p w14:paraId="38A56D9D" w14:textId="77777777" w:rsidR="00D55E5E" w:rsidRDefault="00D55E5E" w:rsidP="00D55E5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E FEDERAL RURAL DA AMAZONIA</w:t>
    </w:r>
  </w:p>
  <w:p w14:paraId="3D6AF408" w14:textId="77777777" w:rsidR="00D55E5E" w:rsidRDefault="00D55E5E" w:rsidP="00D55E5E">
    <w:pPr>
      <w:jc w:val="center"/>
    </w:pPr>
    <w:r>
      <w:rPr>
        <w:rFonts w:ascii="Arial" w:hAnsi="Arial" w:cs="Arial"/>
        <w:b/>
        <w:sz w:val="18"/>
        <w:szCs w:val="18"/>
      </w:rPr>
      <w:t xml:space="preserve">PROGRAMA DE PÓS-GRADUAÇÃO EM CIÊNCIA ANIMAL </w:t>
    </w:r>
  </w:p>
  <w:p w14:paraId="15B74FE9" w14:textId="77777777" w:rsidR="00654E0E" w:rsidRPr="00D55E5E" w:rsidRDefault="00654E0E" w:rsidP="00D55E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117A"/>
    <w:multiLevelType w:val="hybridMultilevel"/>
    <w:tmpl w:val="65F26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032"/>
    <w:rsid w:val="0001307F"/>
    <w:rsid w:val="000227E0"/>
    <w:rsid w:val="000232A7"/>
    <w:rsid w:val="000301B8"/>
    <w:rsid w:val="00053398"/>
    <w:rsid w:val="00054856"/>
    <w:rsid w:val="000557EC"/>
    <w:rsid w:val="00055D85"/>
    <w:rsid w:val="0006194D"/>
    <w:rsid w:val="00064D26"/>
    <w:rsid w:val="00064F0E"/>
    <w:rsid w:val="00065B0E"/>
    <w:rsid w:val="0007157A"/>
    <w:rsid w:val="00071F27"/>
    <w:rsid w:val="00072D39"/>
    <w:rsid w:val="00073B23"/>
    <w:rsid w:val="00074021"/>
    <w:rsid w:val="000741EE"/>
    <w:rsid w:val="00076BF7"/>
    <w:rsid w:val="00085F1D"/>
    <w:rsid w:val="00087A22"/>
    <w:rsid w:val="000906B9"/>
    <w:rsid w:val="0009170F"/>
    <w:rsid w:val="00092464"/>
    <w:rsid w:val="00094C98"/>
    <w:rsid w:val="000A54B7"/>
    <w:rsid w:val="000C5A8E"/>
    <w:rsid w:val="000C6415"/>
    <w:rsid w:val="000C65E3"/>
    <w:rsid w:val="000D2438"/>
    <w:rsid w:val="000D3167"/>
    <w:rsid w:val="000F7D2B"/>
    <w:rsid w:val="0010062A"/>
    <w:rsid w:val="0011774A"/>
    <w:rsid w:val="001320E5"/>
    <w:rsid w:val="00133BB5"/>
    <w:rsid w:val="00140B84"/>
    <w:rsid w:val="00141D62"/>
    <w:rsid w:val="001443FF"/>
    <w:rsid w:val="001465DC"/>
    <w:rsid w:val="00154DAC"/>
    <w:rsid w:val="00162ED5"/>
    <w:rsid w:val="001639DA"/>
    <w:rsid w:val="001658CF"/>
    <w:rsid w:val="00166644"/>
    <w:rsid w:val="00177A38"/>
    <w:rsid w:val="00180DC8"/>
    <w:rsid w:val="00185EBF"/>
    <w:rsid w:val="00197367"/>
    <w:rsid w:val="001973E0"/>
    <w:rsid w:val="001B0B36"/>
    <w:rsid w:val="001B2AC3"/>
    <w:rsid w:val="001B4FFB"/>
    <w:rsid w:val="001B511D"/>
    <w:rsid w:val="001C6EF1"/>
    <w:rsid w:val="001C70A7"/>
    <w:rsid w:val="001E6370"/>
    <w:rsid w:val="001F0BD0"/>
    <w:rsid w:val="001F61B7"/>
    <w:rsid w:val="0021429D"/>
    <w:rsid w:val="00214406"/>
    <w:rsid w:val="00214DFD"/>
    <w:rsid w:val="0021593F"/>
    <w:rsid w:val="00222EA4"/>
    <w:rsid w:val="00223744"/>
    <w:rsid w:val="00234F90"/>
    <w:rsid w:val="00237BB1"/>
    <w:rsid w:val="00243D0E"/>
    <w:rsid w:val="002468EE"/>
    <w:rsid w:val="00252085"/>
    <w:rsid w:val="002538B1"/>
    <w:rsid w:val="002540C3"/>
    <w:rsid w:val="00254A15"/>
    <w:rsid w:val="00254A30"/>
    <w:rsid w:val="00256DD7"/>
    <w:rsid w:val="00260AD9"/>
    <w:rsid w:val="00263D21"/>
    <w:rsid w:val="00264AD7"/>
    <w:rsid w:val="002656E7"/>
    <w:rsid w:val="00276DB5"/>
    <w:rsid w:val="00277797"/>
    <w:rsid w:val="002816BF"/>
    <w:rsid w:val="00281AE5"/>
    <w:rsid w:val="002838C0"/>
    <w:rsid w:val="00295184"/>
    <w:rsid w:val="002A228E"/>
    <w:rsid w:val="002A7521"/>
    <w:rsid w:val="002B170B"/>
    <w:rsid w:val="002B3577"/>
    <w:rsid w:val="002B3FD6"/>
    <w:rsid w:val="002B40DD"/>
    <w:rsid w:val="002C37E1"/>
    <w:rsid w:val="002C6D25"/>
    <w:rsid w:val="002C7FB7"/>
    <w:rsid w:val="002D252E"/>
    <w:rsid w:val="002E0430"/>
    <w:rsid w:val="002F03CC"/>
    <w:rsid w:val="002F1B7C"/>
    <w:rsid w:val="002F3B35"/>
    <w:rsid w:val="0030001B"/>
    <w:rsid w:val="003045EC"/>
    <w:rsid w:val="003062FF"/>
    <w:rsid w:val="00307B34"/>
    <w:rsid w:val="00313E02"/>
    <w:rsid w:val="00315B3C"/>
    <w:rsid w:val="00326C35"/>
    <w:rsid w:val="0032744D"/>
    <w:rsid w:val="003329C0"/>
    <w:rsid w:val="00333EC9"/>
    <w:rsid w:val="003367D3"/>
    <w:rsid w:val="00337311"/>
    <w:rsid w:val="00346C97"/>
    <w:rsid w:val="003471D7"/>
    <w:rsid w:val="00347ECE"/>
    <w:rsid w:val="00355F7B"/>
    <w:rsid w:val="003625F9"/>
    <w:rsid w:val="00363049"/>
    <w:rsid w:val="00373333"/>
    <w:rsid w:val="003A17CB"/>
    <w:rsid w:val="003B16DA"/>
    <w:rsid w:val="003B16F5"/>
    <w:rsid w:val="003B32A6"/>
    <w:rsid w:val="003B34D2"/>
    <w:rsid w:val="003C2C04"/>
    <w:rsid w:val="003C411B"/>
    <w:rsid w:val="003C6892"/>
    <w:rsid w:val="003C690A"/>
    <w:rsid w:val="003D7BF6"/>
    <w:rsid w:val="003E144B"/>
    <w:rsid w:val="003E1DA6"/>
    <w:rsid w:val="003E6586"/>
    <w:rsid w:val="003F6444"/>
    <w:rsid w:val="00402898"/>
    <w:rsid w:val="00414818"/>
    <w:rsid w:val="0042089D"/>
    <w:rsid w:val="00422823"/>
    <w:rsid w:val="004318E9"/>
    <w:rsid w:val="00433A86"/>
    <w:rsid w:val="00434216"/>
    <w:rsid w:val="00462D00"/>
    <w:rsid w:val="00462E34"/>
    <w:rsid w:val="00465A2D"/>
    <w:rsid w:val="004712F2"/>
    <w:rsid w:val="0047143F"/>
    <w:rsid w:val="0048497D"/>
    <w:rsid w:val="004B00A0"/>
    <w:rsid w:val="004B0C00"/>
    <w:rsid w:val="004B6ED0"/>
    <w:rsid w:val="004C0940"/>
    <w:rsid w:val="004D3664"/>
    <w:rsid w:val="004E1E4C"/>
    <w:rsid w:val="004E2B14"/>
    <w:rsid w:val="004E3879"/>
    <w:rsid w:val="0050487F"/>
    <w:rsid w:val="00510DB8"/>
    <w:rsid w:val="0051342A"/>
    <w:rsid w:val="00516DB5"/>
    <w:rsid w:val="00522E1B"/>
    <w:rsid w:val="00530084"/>
    <w:rsid w:val="00532882"/>
    <w:rsid w:val="005444E4"/>
    <w:rsid w:val="0055008B"/>
    <w:rsid w:val="005517D6"/>
    <w:rsid w:val="00551E13"/>
    <w:rsid w:val="00552AE8"/>
    <w:rsid w:val="005559E3"/>
    <w:rsid w:val="00557C05"/>
    <w:rsid w:val="005676CB"/>
    <w:rsid w:val="00573AB4"/>
    <w:rsid w:val="005838BB"/>
    <w:rsid w:val="005855F3"/>
    <w:rsid w:val="005A2FA7"/>
    <w:rsid w:val="005A45D8"/>
    <w:rsid w:val="005A6328"/>
    <w:rsid w:val="005A7D55"/>
    <w:rsid w:val="005C240B"/>
    <w:rsid w:val="005C525C"/>
    <w:rsid w:val="005C5690"/>
    <w:rsid w:val="005C5CBF"/>
    <w:rsid w:val="005D41F4"/>
    <w:rsid w:val="005D6A72"/>
    <w:rsid w:val="005E0940"/>
    <w:rsid w:val="005E3DEB"/>
    <w:rsid w:val="005E5D52"/>
    <w:rsid w:val="005E7A70"/>
    <w:rsid w:val="005F1454"/>
    <w:rsid w:val="005F4551"/>
    <w:rsid w:val="0060098A"/>
    <w:rsid w:val="00602512"/>
    <w:rsid w:val="0060787F"/>
    <w:rsid w:val="00614BB4"/>
    <w:rsid w:val="00622F48"/>
    <w:rsid w:val="006252CC"/>
    <w:rsid w:val="006258D0"/>
    <w:rsid w:val="00627547"/>
    <w:rsid w:val="006333EB"/>
    <w:rsid w:val="00636926"/>
    <w:rsid w:val="006416CE"/>
    <w:rsid w:val="00642A26"/>
    <w:rsid w:val="00653BED"/>
    <w:rsid w:val="00654E0E"/>
    <w:rsid w:val="006606E2"/>
    <w:rsid w:val="0067217F"/>
    <w:rsid w:val="00672CCE"/>
    <w:rsid w:val="0067512D"/>
    <w:rsid w:val="00675BDF"/>
    <w:rsid w:val="00680066"/>
    <w:rsid w:val="0068649E"/>
    <w:rsid w:val="0068784E"/>
    <w:rsid w:val="006A0D49"/>
    <w:rsid w:val="006A3B40"/>
    <w:rsid w:val="006B2389"/>
    <w:rsid w:val="006C69EF"/>
    <w:rsid w:val="006E449F"/>
    <w:rsid w:val="006F3048"/>
    <w:rsid w:val="006F3B8A"/>
    <w:rsid w:val="00710DC9"/>
    <w:rsid w:val="007162FD"/>
    <w:rsid w:val="00716B31"/>
    <w:rsid w:val="00720E2B"/>
    <w:rsid w:val="00722A8F"/>
    <w:rsid w:val="00727944"/>
    <w:rsid w:val="00731843"/>
    <w:rsid w:val="00733E7C"/>
    <w:rsid w:val="00734D9E"/>
    <w:rsid w:val="00737DF5"/>
    <w:rsid w:val="00744404"/>
    <w:rsid w:val="00745B6B"/>
    <w:rsid w:val="00750C26"/>
    <w:rsid w:val="007513B6"/>
    <w:rsid w:val="007519A9"/>
    <w:rsid w:val="00754C51"/>
    <w:rsid w:val="00756F3F"/>
    <w:rsid w:val="00764AD8"/>
    <w:rsid w:val="00775857"/>
    <w:rsid w:val="00781976"/>
    <w:rsid w:val="00787F84"/>
    <w:rsid w:val="007A4DC8"/>
    <w:rsid w:val="007B0352"/>
    <w:rsid w:val="007B0E92"/>
    <w:rsid w:val="007C08B0"/>
    <w:rsid w:val="007C3CB7"/>
    <w:rsid w:val="007C6441"/>
    <w:rsid w:val="007D0B8D"/>
    <w:rsid w:val="007D2390"/>
    <w:rsid w:val="007E0332"/>
    <w:rsid w:val="007E040C"/>
    <w:rsid w:val="007E0DC7"/>
    <w:rsid w:val="007E1527"/>
    <w:rsid w:val="007E2FD2"/>
    <w:rsid w:val="007F1631"/>
    <w:rsid w:val="007F4B4A"/>
    <w:rsid w:val="0080110E"/>
    <w:rsid w:val="0080675B"/>
    <w:rsid w:val="00812433"/>
    <w:rsid w:val="00812D33"/>
    <w:rsid w:val="008131E8"/>
    <w:rsid w:val="00820AD2"/>
    <w:rsid w:val="00821437"/>
    <w:rsid w:val="008332DE"/>
    <w:rsid w:val="008337EA"/>
    <w:rsid w:val="00837926"/>
    <w:rsid w:val="008425EE"/>
    <w:rsid w:val="00861BFC"/>
    <w:rsid w:val="00870701"/>
    <w:rsid w:val="008717B2"/>
    <w:rsid w:val="00873EB9"/>
    <w:rsid w:val="00875420"/>
    <w:rsid w:val="00876C4D"/>
    <w:rsid w:val="00883F37"/>
    <w:rsid w:val="008851E4"/>
    <w:rsid w:val="00885233"/>
    <w:rsid w:val="0088573C"/>
    <w:rsid w:val="00893B83"/>
    <w:rsid w:val="00895C13"/>
    <w:rsid w:val="0089763F"/>
    <w:rsid w:val="008A218C"/>
    <w:rsid w:val="008A2F9D"/>
    <w:rsid w:val="008A79B0"/>
    <w:rsid w:val="008A7E9A"/>
    <w:rsid w:val="008B7074"/>
    <w:rsid w:val="008B7C60"/>
    <w:rsid w:val="008B7F62"/>
    <w:rsid w:val="008C0050"/>
    <w:rsid w:val="008D1A14"/>
    <w:rsid w:val="008D1C98"/>
    <w:rsid w:val="008D3F4F"/>
    <w:rsid w:val="008D4FDF"/>
    <w:rsid w:val="008E1DD1"/>
    <w:rsid w:val="008E2612"/>
    <w:rsid w:val="008F172F"/>
    <w:rsid w:val="008F3316"/>
    <w:rsid w:val="00902132"/>
    <w:rsid w:val="0090767F"/>
    <w:rsid w:val="0091156E"/>
    <w:rsid w:val="00932311"/>
    <w:rsid w:val="009343F8"/>
    <w:rsid w:val="00952641"/>
    <w:rsid w:val="00952881"/>
    <w:rsid w:val="00960A21"/>
    <w:rsid w:val="009743EC"/>
    <w:rsid w:val="00980746"/>
    <w:rsid w:val="00980790"/>
    <w:rsid w:val="0098267F"/>
    <w:rsid w:val="00985EF1"/>
    <w:rsid w:val="009860A1"/>
    <w:rsid w:val="00986AEA"/>
    <w:rsid w:val="009A09D5"/>
    <w:rsid w:val="009A18A1"/>
    <w:rsid w:val="009A319C"/>
    <w:rsid w:val="009A48E6"/>
    <w:rsid w:val="009A56C7"/>
    <w:rsid w:val="009C01D7"/>
    <w:rsid w:val="009C06AA"/>
    <w:rsid w:val="009C2AAD"/>
    <w:rsid w:val="009C3AD9"/>
    <w:rsid w:val="009D00A1"/>
    <w:rsid w:val="009D121E"/>
    <w:rsid w:val="009D3D62"/>
    <w:rsid w:val="009D4961"/>
    <w:rsid w:val="009D554D"/>
    <w:rsid w:val="009D55B0"/>
    <w:rsid w:val="009D75D3"/>
    <w:rsid w:val="009E2C00"/>
    <w:rsid w:val="009E6458"/>
    <w:rsid w:val="009F1692"/>
    <w:rsid w:val="009F5063"/>
    <w:rsid w:val="00A07A66"/>
    <w:rsid w:val="00A224EE"/>
    <w:rsid w:val="00A23A7E"/>
    <w:rsid w:val="00A25038"/>
    <w:rsid w:val="00A34804"/>
    <w:rsid w:val="00A34D16"/>
    <w:rsid w:val="00A353EA"/>
    <w:rsid w:val="00A3604C"/>
    <w:rsid w:val="00A43E65"/>
    <w:rsid w:val="00A46E99"/>
    <w:rsid w:val="00A4790D"/>
    <w:rsid w:val="00A50250"/>
    <w:rsid w:val="00A5052D"/>
    <w:rsid w:val="00A5268F"/>
    <w:rsid w:val="00A54951"/>
    <w:rsid w:val="00A5539E"/>
    <w:rsid w:val="00A56557"/>
    <w:rsid w:val="00A610EE"/>
    <w:rsid w:val="00A62C17"/>
    <w:rsid w:val="00A631E3"/>
    <w:rsid w:val="00A66208"/>
    <w:rsid w:val="00A66BC6"/>
    <w:rsid w:val="00A73E8F"/>
    <w:rsid w:val="00A82D73"/>
    <w:rsid w:val="00A84F9D"/>
    <w:rsid w:val="00A90841"/>
    <w:rsid w:val="00A90F19"/>
    <w:rsid w:val="00A93858"/>
    <w:rsid w:val="00A93DC1"/>
    <w:rsid w:val="00A952AD"/>
    <w:rsid w:val="00AA46D0"/>
    <w:rsid w:val="00AA60A1"/>
    <w:rsid w:val="00AB1D1D"/>
    <w:rsid w:val="00AC1D0F"/>
    <w:rsid w:val="00AC71B6"/>
    <w:rsid w:val="00AD5093"/>
    <w:rsid w:val="00AD623F"/>
    <w:rsid w:val="00AD7433"/>
    <w:rsid w:val="00AE1175"/>
    <w:rsid w:val="00AE14A6"/>
    <w:rsid w:val="00AF1530"/>
    <w:rsid w:val="00AF40ED"/>
    <w:rsid w:val="00B04D79"/>
    <w:rsid w:val="00B10832"/>
    <w:rsid w:val="00B130F8"/>
    <w:rsid w:val="00B14097"/>
    <w:rsid w:val="00B16D93"/>
    <w:rsid w:val="00B2648C"/>
    <w:rsid w:val="00B34669"/>
    <w:rsid w:val="00B50378"/>
    <w:rsid w:val="00B5408C"/>
    <w:rsid w:val="00B6206F"/>
    <w:rsid w:val="00B81671"/>
    <w:rsid w:val="00B82877"/>
    <w:rsid w:val="00B84EB1"/>
    <w:rsid w:val="00B85213"/>
    <w:rsid w:val="00B86DD0"/>
    <w:rsid w:val="00B9457F"/>
    <w:rsid w:val="00BB0DF6"/>
    <w:rsid w:val="00BB0FB3"/>
    <w:rsid w:val="00BC4015"/>
    <w:rsid w:val="00BD0E31"/>
    <w:rsid w:val="00BD14C5"/>
    <w:rsid w:val="00BD6E79"/>
    <w:rsid w:val="00BE2899"/>
    <w:rsid w:val="00BE2E5B"/>
    <w:rsid w:val="00BE7DE6"/>
    <w:rsid w:val="00C01D0B"/>
    <w:rsid w:val="00C030E5"/>
    <w:rsid w:val="00C04111"/>
    <w:rsid w:val="00C0498D"/>
    <w:rsid w:val="00C04F25"/>
    <w:rsid w:val="00C05089"/>
    <w:rsid w:val="00C07523"/>
    <w:rsid w:val="00C10B90"/>
    <w:rsid w:val="00C13281"/>
    <w:rsid w:val="00C132EF"/>
    <w:rsid w:val="00C27063"/>
    <w:rsid w:val="00C32557"/>
    <w:rsid w:val="00C360F0"/>
    <w:rsid w:val="00C45C6A"/>
    <w:rsid w:val="00C4713B"/>
    <w:rsid w:val="00C57E81"/>
    <w:rsid w:val="00C62BD9"/>
    <w:rsid w:val="00C77EB8"/>
    <w:rsid w:val="00C80212"/>
    <w:rsid w:val="00C84EAA"/>
    <w:rsid w:val="00C95B13"/>
    <w:rsid w:val="00CA3032"/>
    <w:rsid w:val="00CA6F72"/>
    <w:rsid w:val="00CB303B"/>
    <w:rsid w:val="00CB61DC"/>
    <w:rsid w:val="00CC1DCE"/>
    <w:rsid w:val="00CC25D8"/>
    <w:rsid w:val="00CC4402"/>
    <w:rsid w:val="00CC7B4F"/>
    <w:rsid w:val="00CD0ECD"/>
    <w:rsid w:val="00CD5C62"/>
    <w:rsid w:val="00CE156F"/>
    <w:rsid w:val="00D000A1"/>
    <w:rsid w:val="00D00F3A"/>
    <w:rsid w:val="00D02619"/>
    <w:rsid w:val="00D14851"/>
    <w:rsid w:val="00D1522F"/>
    <w:rsid w:val="00D16348"/>
    <w:rsid w:val="00D27834"/>
    <w:rsid w:val="00D34D54"/>
    <w:rsid w:val="00D356C9"/>
    <w:rsid w:val="00D37069"/>
    <w:rsid w:val="00D53B57"/>
    <w:rsid w:val="00D55E5E"/>
    <w:rsid w:val="00D57DBC"/>
    <w:rsid w:val="00D6680E"/>
    <w:rsid w:val="00D703D4"/>
    <w:rsid w:val="00D73E2F"/>
    <w:rsid w:val="00D90E53"/>
    <w:rsid w:val="00D91829"/>
    <w:rsid w:val="00D925E9"/>
    <w:rsid w:val="00DA3E4E"/>
    <w:rsid w:val="00DA6B07"/>
    <w:rsid w:val="00DA6BB5"/>
    <w:rsid w:val="00DB55E2"/>
    <w:rsid w:val="00DC1B2F"/>
    <w:rsid w:val="00DC2A44"/>
    <w:rsid w:val="00DC7EA7"/>
    <w:rsid w:val="00DD189C"/>
    <w:rsid w:val="00DD57E0"/>
    <w:rsid w:val="00DD65CE"/>
    <w:rsid w:val="00DE5199"/>
    <w:rsid w:val="00DE5D5C"/>
    <w:rsid w:val="00DF13ED"/>
    <w:rsid w:val="00DF7965"/>
    <w:rsid w:val="00E042EE"/>
    <w:rsid w:val="00E107C2"/>
    <w:rsid w:val="00E11591"/>
    <w:rsid w:val="00E15393"/>
    <w:rsid w:val="00E170F9"/>
    <w:rsid w:val="00E27680"/>
    <w:rsid w:val="00E3715D"/>
    <w:rsid w:val="00E40D72"/>
    <w:rsid w:val="00E52DC4"/>
    <w:rsid w:val="00E54ABB"/>
    <w:rsid w:val="00E622D6"/>
    <w:rsid w:val="00E6439D"/>
    <w:rsid w:val="00E66302"/>
    <w:rsid w:val="00E82CC9"/>
    <w:rsid w:val="00E86ECB"/>
    <w:rsid w:val="00E92B6A"/>
    <w:rsid w:val="00E97E59"/>
    <w:rsid w:val="00E97FA9"/>
    <w:rsid w:val="00EA0F39"/>
    <w:rsid w:val="00EA1AD3"/>
    <w:rsid w:val="00EA2E31"/>
    <w:rsid w:val="00EB0322"/>
    <w:rsid w:val="00EB0FD2"/>
    <w:rsid w:val="00EB2898"/>
    <w:rsid w:val="00EC3248"/>
    <w:rsid w:val="00ED027E"/>
    <w:rsid w:val="00ED0A6A"/>
    <w:rsid w:val="00EE18EB"/>
    <w:rsid w:val="00EE4BD8"/>
    <w:rsid w:val="00EE5A3D"/>
    <w:rsid w:val="00EF4E8E"/>
    <w:rsid w:val="00F011A2"/>
    <w:rsid w:val="00F07443"/>
    <w:rsid w:val="00F27B4A"/>
    <w:rsid w:val="00F342D8"/>
    <w:rsid w:val="00F35659"/>
    <w:rsid w:val="00F36DDE"/>
    <w:rsid w:val="00F421A7"/>
    <w:rsid w:val="00F42383"/>
    <w:rsid w:val="00F47FEE"/>
    <w:rsid w:val="00F51F93"/>
    <w:rsid w:val="00F56009"/>
    <w:rsid w:val="00F56836"/>
    <w:rsid w:val="00F633D1"/>
    <w:rsid w:val="00F64757"/>
    <w:rsid w:val="00F66752"/>
    <w:rsid w:val="00F72750"/>
    <w:rsid w:val="00F740C1"/>
    <w:rsid w:val="00F807E7"/>
    <w:rsid w:val="00F82006"/>
    <w:rsid w:val="00F83D48"/>
    <w:rsid w:val="00F90DFC"/>
    <w:rsid w:val="00FA0014"/>
    <w:rsid w:val="00FA5C9E"/>
    <w:rsid w:val="00FA6D6E"/>
    <w:rsid w:val="00FB20B2"/>
    <w:rsid w:val="00FB6DB3"/>
    <w:rsid w:val="00FB7BD3"/>
    <w:rsid w:val="00FC66ED"/>
    <w:rsid w:val="00FD1714"/>
    <w:rsid w:val="00FE0CD3"/>
    <w:rsid w:val="00FF0D04"/>
    <w:rsid w:val="00FF35F6"/>
    <w:rsid w:val="00FF50F2"/>
    <w:rsid w:val="00FF52F2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7D99E"/>
  <w15:docId w15:val="{4AAB39F6-67FC-4E63-9E57-2AFB9037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15D"/>
  </w:style>
  <w:style w:type="paragraph" w:styleId="Ttulo1">
    <w:name w:val="heading 1"/>
    <w:basedOn w:val="Normal"/>
    <w:next w:val="Normal"/>
    <w:link w:val="Ttulo1Char"/>
    <w:qFormat/>
    <w:rsid w:val="00E3715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5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D57E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A66BC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sid w:val="00A66BC6"/>
    <w:pPr>
      <w:jc w:val="both"/>
    </w:pPr>
    <w:rPr>
      <w:sz w:val="24"/>
    </w:rPr>
  </w:style>
  <w:style w:type="table" w:styleId="Tabelacomgrade">
    <w:name w:val="Table Grid"/>
    <w:basedOn w:val="Tabelanormal"/>
    <w:rsid w:val="00A6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66BC6"/>
    <w:rPr>
      <w:color w:val="0000FF"/>
      <w:u w:val="single"/>
    </w:rPr>
  </w:style>
  <w:style w:type="paragraph" w:styleId="Cabealho">
    <w:name w:val="header"/>
    <w:basedOn w:val="Normal"/>
    <w:link w:val="CabealhoChar"/>
    <w:rsid w:val="00636926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754C51"/>
    <w:rPr>
      <w:color w:val="808080"/>
    </w:rPr>
  </w:style>
  <w:style w:type="character" w:customStyle="1" w:styleId="CabealhoChar">
    <w:name w:val="Cabeçalho Char"/>
    <w:link w:val="Cabealho"/>
    <w:rsid w:val="00C84EAA"/>
  </w:style>
  <w:style w:type="character" w:customStyle="1" w:styleId="RodapChar">
    <w:name w:val="Rodapé Char"/>
    <w:basedOn w:val="Fontepargpadro"/>
    <w:link w:val="Rodap"/>
    <w:rsid w:val="00720E2B"/>
    <w:rPr>
      <w:sz w:val="24"/>
    </w:rPr>
  </w:style>
  <w:style w:type="character" w:customStyle="1" w:styleId="Ttulo1Char">
    <w:name w:val="Título 1 Char"/>
    <w:basedOn w:val="Fontepargpadro"/>
    <w:link w:val="Ttulo1"/>
    <w:rsid w:val="009C2AAD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9C2AAD"/>
    <w:pPr>
      <w:spacing w:line="360" w:lineRule="auto"/>
      <w:ind w:firstLine="708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C2AAD"/>
    <w:rPr>
      <w:rFonts w:ascii="Arial" w:hAnsi="Arial" w:cs="Arial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875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1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pa.br/cienciaanimal" TargetMode="External"/><Relationship Id="rId1" Type="http://schemas.openxmlformats.org/officeDocument/2006/relationships/hyperlink" Target="mailto:cienciaanimal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CAN\AppData\Local\Apps\2.0\NQCPNZ8X.GBY\T9QKP86Z.N1R\roti..tion_a38d68e65b98f058_0001.0001_0d6f37f59b730e4d\Templates\AuxilioFinanceiroAluno\ColetaDeDad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2045-3271-4956-822D-C9BDFE03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etaDeDados</Template>
  <TotalTime>15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028</CharactersWithSpaces>
  <SharedDoc>false</SharedDoc>
  <HLinks>
    <vt:vector size="24" baseType="variant">
      <vt:variant>
        <vt:i4>1638429</vt:i4>
      </vt:variant>
      <vt:variant>
        <vt:i4>9</vt:i4>
      </vt:variant>
      <vt:variant>
        <vt:i4>0</vt:i4>
      </vt:variant>
      <vt:variant>
        <vt:i4>5</vt:i4>
      </vt:variant>
      <vt:variant>
        <vt:lpwstr>http://www.ufpa.br/cienciaanimal</vt:lpwstr>
      </vt:variant>
      <vt:variant>
        <vt:lpwstr/>
      </vt:variant>
      <vt:variant>
        <vt:i4>5242984</vt:i4>
      </vt:variant>
      <vt:variant>
        <vt:i4>6</vt:i4>
      </vt:variant>
      <vt:variant>
        <vt:i4>0</vt:i4>
      </vt:variant>
      <vt:variant>
        <vt:i4>5</vt:i4>
      </vt:variant>
      <vt:variant>
        <vt:lpwstr>mailto:cienciaanimal@ufpa.br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://www.ufpa.br/cienciaanimal</vt:lpwstr>
      </vt:variant>
      <vt:variant>
        <vt:lpwstr/>
      </vt:variant>
      <vt:variant>
        <vt:i4>5242984</vt:i4>
      </vt:variant>
      <vt:variant>
        <vt:i4>0</vt:i4>
      </vt:variant>
      <vt:variant>
        <vt:i4>0</vt:i4>
      </vt:variant>
      <vt:variant>
        <vt:i4>5</vt:i4>
      </vt:variant>
      <vt:variant>
        <vt:lpwstr>mailto:cienciaanimal@ufp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N</dc:creator>
  <cp:lastModifiedBy>PPGCAN</cp:lastModifiedBy>
  <cp:revision>8</cp:revision>
  <cp:lastPrinted>2018-02-08T17:41:00Z</cp:lastPrinted>
  <dcterms:created xsi:type="dcterms:W3CDTF">2018-09-03T13:46:00Z</dcterms:created>
  <dcterms:modified xsi:type="dcterms:W3CDTF">2021-04-13T11:37:00Z</dcterms:modified>
</cp:coreProperties>
</file>